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7E6" w:rsidRPr="003734FB" w:rsidRDefault="00EB2233" w:rsidP="001B57E6">
      <w:pPr>
        <w:jc w:val="center"/>
        <w:rPr>
          <w:rFonts w:ascii="Arial" w:hAnsi="Arial" w:cs="Arial"/>
          <w:b/>
          <w:sz w:val="40"/>
          <w:szCs w:val="40"/>
        </w:rPr>
      </w:pPr>
      <w:r w:rsidRPr="003734FB">
        <w:rPr>
          <w:rFonts w:ascii="Arial" w:hAnsi="Arial" w:cs="Arial"/>
          <w:b/>
          <w:sz w:val="40"/>
          <w:szCs w:val="40"/>
        </w:rPr>
        <w:t>Wohnungsübergabeprotokoll</w:t>
      </w:r>
    </w:p>
    <w:p w:rsidR="00EB2233" w:rsidRPr="003734FB" w:rsidRDefault="00EB2233" w:rsidP="001B57E6">
      <w:pPr>
        <w:jc w:val="center"/>
        <w:rPr>
          <w:rFonts w:ascii="Arial" w:hAnsi="Arial" w:cs="Arial"/>
          <w:sz w:val="24"/>
          <w:szCs w:val="40"/>
        </w:rPr>
      </w:pPr>
      <w:r w:rsidRPr="003734FB">
        <w:rPr>
          <w:rFonts w:ascii="Arial" w:hAnsi="Arial" w:cs="Arial"/>
          <w:sz w:val="24"/>
          <w:szCs w:val="40"/>
        </w:rPr>
        <w:t>für den Einzug und Auszug</w:t>
      </w:r>
    </w:p>
    <w:p w:rsidR="001B57E6" w:rsidRPr="003734FB" w:rsidRDefault="001B57E6" w:rsidP="001B57E6">
      <w:pPr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793"/>
        <w:gridCol w:w="1814"/>
        <w:gridCol w:w="1815"/>
        <w:gridCol w:w="1815"/>
      </w:tblGrid>
      <w:tr w:rsidR="001B57E6" w:rsidRPr="003734FB" w:rsidTr="00C86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:rsidR="001B57E6" w:rsidRPr="003734FB" w:rsidRDefault="001B57E6" w:rsidP="0066410B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1B57E6" w:rsidRPr="003734FB" w:rsidRDefault="001B57E6" w:rsidP="0066410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1B57E6" w:rsidRPr="003734FB" w:rsidRDefault="001B57E6" w:rsidP="0066410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1B57E6" w:rsidRPr="003734FB" w:rsidRDefault="001B57E6" w:rsidP="0066410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34FB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1815" w:type="dxa"/>
            <w:tcBorders>
              <w:top w:val="nil"/>
              <w:bottom w:val="nil"/>
            </w:tcBorders>
          </w:tcPr>
          <w:p w:rsidR="001B57E6" w:rsidRPr="003734FB" w:rsidRDefault="001B57E6" w:rsidP="0066410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D0A" w:rsidRPr="003734FB" w:rsidTr="00C8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:rsidR="00E04D0A" w:rsidRPr="003734FB" w:rsidRDefault="00E04D0A" w:rsidP="00E04D0A">
            <w:pPr>
              <w:tabs>
                <w:tab w:val="right" w:pos="96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E04D0A" w:rsidRPr="003734FB" w:rsidRDefault="00E04D0A" w:rsidP="0066410B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1AEA" w:rsidRPr="003734FB" w:rsidTr="00C86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nil"/>
              <w:bottom w:val="nil"/>
            </w:tcBorders>
          </w:tcPr>
          <w:p w:rsidR="00711AEA" w:rsidRPr="003734FB" w:rsidRDefault="00711AEA" w:rsidP="00C86529">
            <w:pPr>
              <w:tabs>
                <w:tab w:val="right" w:pos="96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734FB">
              <w:rPr>
                <w:rFonts w:ascii="Arial" w:hAnsi="Arial" w:cs="Arial"/>
                <w:sz w:val="24"/>
                <w:szCs w:val="24"/>
              </w:rPr>
              <w:t>Adresse der Mietwohnung</w:t>
            </w:r>
            <w:r w:rsidR="00C86529" w:rsidRPr="003734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34FB">
              <w:rPr>
                <w:rFonts w:ascii="Arial" w:hAnsi="Arial" w:cs="Arial"/>
                <w:b w:val="0"/>
                <w:sz w:val="18"/>
                <w:szCs w:val="24"/>
              </w:rPr>
              <w:t>(Gegenstand des Protokolls)</w:t>
            </w:r>
          </w:p>
        </w:tc>
      </w:tr>
      <w:tr w:rsidR="00E04D0A" w:rsidRPr="003734FB" w:rsidTr="00C8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</w:tcBorders>
          </w:tcPr>
          <w:p w:rsidR="00C030C4" w:rsidRPr="003734FB" w:rsidRDefault="00C030C4" w:rsidP="00C86529">
            <w:pPr>
              <w:tabs>
                <w:tab w:val="right" w:pos="9638"/>
              </w:tabs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E04D0A" w:rsidRPr="003734FB" w:rsidRDefault="00E04D0A" w:rsidP="00C86529">
            <w:pPr>
              <w:tabs>
                <w:tab w:val="right" w:pos="9638"/>
              </w:tabs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4FB">
              <w:rPr>
                <w:rFonts w:ascii="Arial" w:hAnsi="Arial" w:cs="Arial"/>
                <w:b w:val="0"/>
                <w:sz w:val="24"/>
                <w:szCs w:val="24"/>
              </w:rPr>
              <w:t>Straße, Hausnummer:</w:t>
            </w:r>
          </w:p>
        </w:tc>
        <w:tc>
          <w:tcPr>
            <w:tcW w:w="6237" w:type="dxa"/>
            <w:gridSpan w:val="4"/>
            <w:tcBorders>
              <w:top w:val="nil"/>
            </w:tcBorders>
          </w:tcPr>
          <w:p w:rsidR="00E04D0A" w:rsidRPr="003734FB" w:rsidRDefault="00E04D0A" w:rsidP="00C86529">
            <w:pPr>
              <w:tabs>
                <w:tab w:val="right" w:pos="9638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D0A" w:rsidRPr="003734FB" w:rsidTr="00C86529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E04D0A" w:rsidRPr="003734FB" w:rsidRDefault="00E04D0A" w:rsidP="00C86529">
            <w:pPr>
              <w:tabs>
                <w:tab w:val="right" w:pos="9638"/>
              </w:tabs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4FB">
              <w:rPr>
                <w:rFonts w:ascii="Arial" w:hAnsi="Arial" w:cs="Arial"/>
                <w:b w:val="0"/>
                <w:sz w:val="24"/>
                <w:szCs w:val="24"/>
              </w:rPr>
              <w:t>PLZ, Ort:</w:t>
            </w:r>
          </w:p>
        </w:tc>
        <w:tc>
          <w:tcPr>
            <w:tcW w:w="6237" w:type="dxa"/>
            <w:gridSpan w:val="4"/>
          </w:tcPr>
          <w:p w:rsidR="00E04D0A" w:rsidRPr="003734FB" w:rsidRDefault="00E04D0A" w:rsidP="00C86529">
            <w:pPr>
              <w:tabs>
                <w:tab w:val="right" w:pos="9638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B57E6" w:rsidRPr="003734FB" w:rsidRDefault="001B57E6" w:rsidP="001B57E6">
      <w:pPr>
        <w:tabs>
          <w:tab w:val="right" w:pos="96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5386"/>
      </w:tblGrid>
      <w:tr w:rsidR="00E04D0A" w:rsidRPr="003734FB" w:rsidTr="00EB2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</w:tcPr>
          <w:p w:rsidR="00E04D0A" w:rsidRPr="003734FB" w:rsidRDefault="00E04D0A" w:rsidP="00EB2233">
            <w:pPr>
              <w:tabs>
                <w:tab w:val="right" w:pos="96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</w:tcPr>
          <w:p w:rsidR="00E04D0A" w:rsidRPr="003734FB" w:rsidRDefault="00E04D0A" w:rsidP="0066410B">
            <w:pPr>
              <w:tabs>
                <w:tab w:val="right" w:pos="9638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D0A" w:rsidRPr="003734FB" w:rsidTr="00C0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tcBorders>
              <w:top w:val="nil"/>
            </w:tcBorders>
          </w:tcPr>
          <w:p w:rsidR="00E04D0A" w:rsidRPr="003734FB" w:rsidRDefault="00E04D0A" w:rsidP="00EB2233">
            <w:pPr>
              <w:tabs>
                <w:tab w:val="right" w:pos="9638"/>
              </w:tabs>
              <w:spacing w:after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4FB">
              <w:rPr>
                <w:rFonts w:ascii="Arial" w:hAnsi="Arial" w:cs="Arial"/>
                <w:b w:val="0"/>
                <w:sz w:val="24"/>
                <w:szCs w:val="24"/>
              </w:rPr>
              <w:t>Vor- und Nachn</w:t>
            </w:r>
            <w:r w:rsidR="00C030C4" w:rsidRPr="003734FB">
              <w:rPr>
                <w:rFonts w:ascii="Arial" w:hAnsi="Arial" w:cs="Arial"/>
                <w:b w:val="0"/>
                <w:sz w:val="24"/>
                <w:szCs w:val="24"/>
              </w:rPr>
              <w:t>ame vom Mieter:</w:t>
            </w:r>
          </w:p>
        </w:tc>
        <w:tc>
          <w:tcPr>
            <w:tcW w:w="5386" w:type="dxa"/>
            <w:tcBorders>
              <w:top w:val="nil"/>
            </w:tcBorders>
          </w:tcPr>
          <w:p w:rsidR="00E04D0A" w:rsidRPr="003734FB" w:rsidRDefault="00E04D0A" w:rsidP="0066410B">
            <w:pPr>
              <w:tabs>
                <w:tab w:val="right" w:pos="963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11AEA" w:rsidRPr="003734FB" w:rsidRDefault="00711AEA" w:rsidP="00781463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p w:rsidR="00C030C4" w:rsidRPr="003734FB" w:rsidRDefault="00C030C4" w:rsidP="00781463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p w:rsidR="00711AEA" w:rsidRPr="003734FB" w:rsidRDefault="00C86529" w:rsidP="00781463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  <w:r w:rsidRPr="003734FB">
        <w:rPr>
          <w:rFonts w:ascii="Arial" w:hAnsi="Arial" w:cs="Arial"/>
        </w:rPr>
        <w:t>Bei der Wohnungsbesichtigung am __________</w:t>
      </w:r>
      <w:r w:rsidR="00E13228">
        <w:rPr>
          <w:rFonts w:ascii="Arial" w:hAnsi="Arial" w:cs="Arial"/>
        </w:rPr>
        <w:t>__</w:t>
      </w:r>
      <w:r w:rsidRPr="003734FB">
        <w:rPr>
          <w:rFonts w:ascii="Arial" w:hAnsi="Arial" w:cs="Arial"/>
        </w:rPr>
        <w:t xml:space="preserve"> um ________</w:t>
      </w:r>
      <w:r w:rsidR="00E13228">
        <w:rPr>
          <w:rFonts w:ascii="Arial" w:hAnsi="Arial" w:cs="Arial"/>
        </w:rPr>
        <w:t>___</w:t>
      </w:r>
      <w:r w:rsidRPr="003734FB">
        <w:rPr>
          <w:rFonts w:ascii="Arial" w:hAnsi="Arial" w:cs="Arial"/>
        </w:rPr>
        <w:t xml:space="preserve"> Uhr wurden </w:t>
      </w:r>
    </w:p>
    <w:p w:rsidR="00C86529" w:rsidRPr="003734FB" w:rsidRDefault="00C86529" w:rsidP="00781463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p w:rsidR="00C86529" w:rsidRPr="003734FB" w:rsidRDefault="00C86529" w:rsidP="00C86529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734FB">
        <w:rPr>
          <w:rFonts w:ascii="Arial" w:hAnsi="Arial" w:cs="Arial"/>
        </w:rPr>
        <w:t>keine Mängel festgestellt</w:t>
      </w:r>
      <w:r w:rsidR="003C47F3">
        <w:rPr>
          <w:rFonts w:ascii="Arial" w:hAnsi="Arial" w:cs="Arial"/>
        </w:rPr>
        <w:t>.</w:t>
      </w:r>
    </w:p>
    <w:p w:rsidR="00C86529" w:rsidRDefault="00C86529" w:rsidP="00C86529">
      <w:pPr>
        <w:pStyle w:val="Standard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3734FB">
        <w:rPr>
          <w:rFonts w:ascii="Arial" w:hAnsi="Arial" w:cs="Arial"/>
        </w:rPr>
        <w:t>wurden folgende Mängel festgestellt:</w:t>
      </w:r>
    </w:p>
    <w:p w:rsidR="00C030C4" w:rsidRPr="003734FB" w:rsidRDefault="00C030C4" w:rsidP="007A333D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p w:rsidR="00C030C4" w:rsidRPr="003734FB" w:rsidRDefault="00C030C4" w:rsidP="00C030C4">
      <w:pPr>
        <w:pStyle w:val="Standard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tbl>
      <w:tblPr>
        <w:tblStyle w:val="Gitternetztabelle2Akzent3"/>
        <w:tblW w:w="0" w:type="auto"/>
        <w:tblLook w:val="04A0" w:firstRow="1" w:lastRow="0" w:firstColumn="1" w:lastColumn="0" w:noHBand="0" w:noVBand="1"/>
      </w:tblPr>
      <w:tblGrid>
        <w:gridCol w:w="2244"/>
        <w:gridCol w:w="1684"/>
        <w:gridCol w:w="1143"/>
        <w:gridCol w:w="1684"/>
        <w:gridCol w:w="2266"/>
        <w:gridCol w:w="51"/>
      </w:tblGrid>
      <w:tr w:rsidR="00E13228" w:rsidTr="007A33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E13228" w:rsidRDefault="00E13228" w:rsidP="00450C93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</w:rPr>
            </w:pPr>
            <w:r w:rsidRPr="00E13228">
              <w:rPr>
                <w:rFonts w:ascii="Arial" w:hAnsi="Arial" w:cs="Arial"/>
                <w:b w:val="0"/>
              </w:rPr>
              <w:t>Raum</w:t>
            </w:r>
          </w:p>
        </w:tc>
        <w:tc>
          <w:tcPr>
            <w:tcW w:w="1684" w:type="dxa"/>
            <w:vAlign w:val="center"/>
          </w:tcPr>
          <w:p w:rsidR="00E13228" w:rsidRPr="00E13228" w:rsidRDefault="00E13228" w:rsidP="00450C93">
            <w:pPr>
              <w:pStyle w:val="Standard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13228">
              <w:rPr>
                <w:rFonts w:ascii="Arial" w:hAnsi="Arial" w:cs="Arial"/>
                <w:b w:val="0"/>
              </w:rPr>
              <w:t>In Ordnung?</w:t>
            </w:r>
          </w:p>
        </w:tc>
        <w:tc>
          <w:tcPr>
            <w:tcW w:w="2827" w:type="dxa"/>
            <w:gridSpan w:val="2"/>
            <w:vAlign w:val="center"/>
          </w:tcPr>
          <w:p w:rsidR="00E13228" w:rsidRPr="00E13228" w:rsidRDefault="00E13228" w:rsidP="00450C93">
            <w:pPr>
              <w:pStyle w:val="Standard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13228">
              <w:rPr>
                <w:rFonts w:ascii="Arial" w:hAnsi="Arial" w:cs="Arial"/>
                <w:b w:val="0"/>
              </w:rPr>
              <w:t>Mängel</w:t>
            </w:r>
          </w:p>
        </w:tc>
        <w:tc>
          <w:tcPr>
            <w:tcW w:w="2266" w:type="dxa"/>
            <w:vAlign w:val="center"/>
          </w:tcPr>
          <w:p w:rsidR="00E13228" w:rsidRPr="00E13228" w:rsidRDefault="00E13228" w:rsidP="00450C93">
            <w:pPr>
              <w:pStyle w:val="Standard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E13228">
              <w:rPr>
                <w:rFonts w:ascii="Arial" w:hAnsi="Arial" w:cs="Arial"/>
                <w:b w:val="0"/>
              </w:rPr>
              <w:t>Bemerkung</w:t>
            </w:r>
          </w:p>
        </w:tc>
      </w:tr>
      <w:tr w:rsidR="00E13228" w:rsidTr="007A3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E13228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Diele / Flur</w:t>
            </w:r>
          </w:p>
        </w:tc>
        <w:tc>
          <w:tcPr>
            <w:tcW w:w="1684" w:type="dxa"/>
            <w:vAlign w:val="center"/>
          </w:tcPr>
          <w:p w:rsidR="007A333D" w:rsidRPr="007A333D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28" w:rsidTr="007A333D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Küche</w:t>
            </w:r>
          </w:p>
        </w:tc>
        <w:tc>
          <w:tcPr>
            <w:tcW w:w="1684" w:type="dxa"/>
            <w:vAlign w:val="center"/>
          </w:tcPr>
          <w:p w:rsidR="00E13228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28" w:rsidTr="007A3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Bad / WC</w:t>
            </w:r>
          </w:p>
        </w:tc>
        <w:tc>
          <w:tcPr>
            <w:tcW w:w="1684" w:type="dxa"/>
            <w:vAlign w:val="center"/>
          </w:tcPr>
          <w:p w:rsidR="00E13228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28" w:rsidTr="007A333D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Bad / WC (Gäste)</w:t>
            </w:r>
          </w:p>
        </w:tc>
        <w:tc>
          <w:tcPr>
            <w:tcW w:w="1684" w:type="dxa"/>
            <w:vAlign w:val="center"/>
          </w:tcPr>
          <w:p w:rsidR="00E13228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28" w:rsidTr="007A3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 xml:space="preserve">Balkon </w:t>
            </w:r>
          </w:p>
        </w:tc>
        <w:tc>
          <w:tcPr>
            <w:tcW w:w="1684" w:type="dxa"/>
            <w:vAlign w:val="center"/>
          </w:tcPr>
          <w:p w:rsidR="00E13228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28" w:rsidTr="007A333D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Schlafzimmer</w:t>
            </w:r>
          </w:p>
        </w:tc>
        <w:tc>
          <w:tcPr>
            <w:tcW w:w="1684" w:type="dxa"/>
            <w:vAlign w:val="center"/>
          </w:tcPr>
          <w:p w:rsidR="00E13228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28" w:rsidTr="007A3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E13228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Kinderzimmer</w:t>
            </w:r>
          </w:p>
        </w:tc>
        <w:tc>
          <w:tcPr>
            <w:tcW w:w="1684" w:type="dxa"/>
            <w:vAlign w:val="center"/>
          </w:tcPr>
          <w:p w:rsidR="00E13228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E13228" w:rsidRDefault="00E13228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333D" w:rsidTr="007A333D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7A333D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Arbeitszimmer</w:t>
            </w:r>
          </w:p>
        </w:tc>
        <w:tc>
          <w:tcPr>
            <w:tcW w:w="1684" w:type="dxa"/>
            <w:vAlign w:val="center"/>
          </w:tcPr>
          <w:p w:rsidR="007A333D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333D" w:rsidTr="007A3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7A333D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Abstellzimmer</w:t>
            </w:r>
          </w:p>
        </w:tc>
        <w:tc>
          <w:tcPr>
            <w:tcW w:w="1684" w:type="dxa"/>
            <w:vAlign w:val="center"/>
          </w:tcPr>
          <w:p w:rsidR="007A333D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333D" w:rsidTr="007A333D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7A333D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 w:rsidRPr="007A333D">
              <w:rPr>
                <w:rFonts w:ascii="Arial" w:hAnsi="Arial" w:cs="Arial"/>
                <w:b w:val="0"/>
              </w:rPr>
              <w:t>Weitere Räume</w:t>
            </w:r>
          </w:p>
        </w:tc>
        <w:tc>
          <w:tcPr>
            <w:tcW w:w="1684" w:type="dxa"/>
            <w:vAlign w:val="center"/>
          </w:tcPr>
          <w:p w:rsidR="007A333D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333D" w:rsidTr="007A33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7A333D" w:rsidRP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eller</w:t>
            </w:r>
          </w:p>
        </w:tc>
        <w:tc>
          <w:tcPr>
            <w:tcW w:w="1684" w:type="dxa"/>
            <w:vAlign w:val="center"/>
          </w:tcPr>
          <w:p w:rsidR="007A333D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A333D" w:rsidTr="007A333D">
        <w:trPr>
          <w:gridAfter w:val="1"/>
          <w:wAfter w:w="51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arage</w:t>
            </w:r>
          </w:p>
        </w:tc>
        <w:tc>
          <w:tcPr>
            <w:tcW w:w="1684" w:type="dxa"/>
            <w:vAlign w:val="center"/>
          </w:tcPr>
          <w:p w:rsidR="007A333D" w:rsidRDefault="007A333D" w:rsidP="007A333D">
            <w:pPr>
              <w:pStyle w:val="StandardWeb"/>
              <w:numPr>
                <w:ilvl w:val="0"/>
                <w:numId w:val="5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827" w:type="dxa"/>
            <w:gridSpan w:val="2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  <w:vAlign w:val="center"/>
          </w:tcPr>
          <w:p w:rsidR="007A333D" w:rsidRDefault="007A333D" w:rsidP="007A333D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0C93" w:rsidRPr="00E13228" w:rsidTr="004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450C93" w:rsidRPr="00E13228" w:rsidRDefault="00450C93" w:rsidP="005C1939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450C93" w:rsidRPr="00D811A2" w:rsidRDefault="00450C93" w:rsidP="005C1939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11A2">
              <w:rPr>
                <w:rFonts w:ascii="Arial" w:hAnsi="Arial" w:cs="Arial"/>
              </w:rPr>
              <w:t>Zählernummer</w:t>
            </w:r>
          </w:p>
        </w:tc>
        <w:tc>
          <w:tcPr>
            <w:tcW w:w="4001" w:type="dxa"/>
            <w:gridSpan w:val="3"/>
            <w:vAlign w:val="center"/>
          </w:tcPr>
          <w:p w:rsidR="00450C93" w:rsidRPr="00D811A2" w:rsidRDefault="00450C93" w:rsidP="005C1939">
            <w:pPr>
              <w:pStyle w:val="Standard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11A2">
              <w:rPr>
                <w:rFonts w:ascii="Arial" w:hAnsi="Arial" w:cs="Arial"/>
              </w:rPr>
              <w:t>Zählerstand</w:t>
            </w:r>
          </w:p>
        </w:tc>
      </w:tr>
      <w:tr w:rsidR="00450C93" w:rsidTr="00450C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450C93" w:rsidRPr="007A333D" w:rsidRDefault="005C1939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rom</w:t>
            </w:r>
          </w:p>
        </w:tc>
        <w:tc>
          <w:tcPr>
            <w:tcW w:w="2827" w:type="dxa"/>
            <w:gridSpan w:val="2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0C93" w:rsidTr="004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450C93" w:rsidRPr="007A333D" w:rsidRDefault="005C1939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as</w:t>
            </w:r>
          </w:p>
        </w:tc>
        <w:tc>
          <w:tcPr>
            <w:tcW w:w="2827" w:type="dxa"/>
            <w:gridSpan w:val="2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0C93" w:rsidTr="00450C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450C93" w:rsidRPr="007A333D" w:rsidRDefault="005C1939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Wasser</w:t>
            </w:r>
          </w:p>
        </w:tc>
        <w:tc>
          <w:tcPr>
            <w:tcW w:w="2827" w:type="dxa"/>
            <w:gridSpan w:val="2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50C93" w:rsidTr="004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FE426E" w:rsidRDefault="00FE426E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FE426E" w:rsidRDefault="00FE426E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FE426E" w:rsidRDefault="00FE426E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450C93" w:rsidRDefault="005C1939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eizung</w:t>
            </w:r>
          </w:p>
          <w:p w:rsidR="00FE426E" w:rsidRDefault="00FE426E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FE426E" w:rsidRDefault="00FE426E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FE426E" w:rsidRPr="007A333D" w:rsidRDefault="00FE426E" w:rsidP="00E066A6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637E49" w:rsidRDefault="00637E49" w:rsidP="00E066A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450C93" w:rsidRDefault="00450C93" w:rsidP="00E066A6">
            <w:pPr>
              <w:pStyle w:val="Standard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C47F3" w:rsidTr="00450C9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Align w:val="center"/>
          </w:tcPr>
          <w:p w:rsidR="003C47F3" w:rsidRDefault="003C47F3" w:rsidP="003C47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3C47F3" w:rsidRDefault="003C47F3" w:rsidP="003C47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3C47F3" w:rsidRDefault="003C47F3" w:rsidP="003C47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onstiges</w:t>
            </w:r>
          </w:p>
          <w:p w:rsidR="003C47F3" w:rsidRDefault="003C47F3" w:rsidP="003C47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  <w:p w:rsidR="003C47F3" w:rsidRDefault="003C47F3" w:rsidP="003C47F3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 w:val="0"/>
              </w:rPr>
            </w:pPr>
          </w:p>
        </w:tc>
        <w:tc>
          <w:tcPr>
            <w:tcW w:w="2827" w:type="dxa"/>
            <w:gridSpan w:val="2"/>
            <w:vAlign w:val="center"/>
          </w:tcPr>
          <w:p w:rsidR="003C47F3" w:rsidRDefault="003C47F3" w:rsidP="00E066A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001" w:type="dxa"/>
            <w:gridSpan w:val="3"/>
            <w:vAlign w:val="center"/>
          </w:tcPr>
          <w:p w:rsidR="003C47F3" w:rsidRDefault="003C47F3" w:rsidP="00E066A6">
            <w:pPr>
              <w:pStyle w:val="Standard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50C93" w:rsidRDefault="00450C93" w:rsidP="001B57E6">
      <w:pPr>
        <w:rPr>
          <w:rFonts w:ascii="Arial" w:hAnsi="Arial" w:cs="Arial"/>
          <w:color w:val="000000"/>
          <w:sz w:val="24"/>
          <w:szCs w:val="24"/>
        </w:rPr>
      </w:pPr>
    </w:p>
    <w:p w:rsidR="006A3D8F" w:rsidRDefault="006A3D8F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urden </w:t>
      </w:r>
      <w:r w:rsidR="003C47F3" w:rsidRPr="003734FB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Wohnungsschlüssel übergeben. </w:t>
      </w:r>
    </w:p>
    <w:p w:rsidR="00D811A2" w:rsidRDefault="006A3D8F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fehlen noch _____ Wohnungsschlüssel. </w:t>
      </w:r>
    </w:p>
    <w:p w:rsidR="00FE426E" w:rsidRDefault="00FE426E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FE426E" w:rsidRDefault="00FE426E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zahl Hausschlüssel</w:t>
      </w:r>
      <w:r>
        <w:rPr>
          <w:rFonts w:ascii="Arial" w:hAnsi="Arial" w:cs="Arial"/>
        </w:rPr>
        <w:tab/>
        <w:t>___</w:t>
      </w:r>
    </w:p>
    <w:p w:rsidR="00FE426E" w:rsidRDefault="00FE426E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Anzahl Kellerschlüssel </w:t>
      </w:r>
      <w:r>
        <w:rPr>
          <w:rFonts w:ascii="Arial" w:hAnsi="Arial" w:cs="Arial"/>
        </w:rPr>
        <w:tab/>
        <w:t xml:space="preserve">___ </w:t>
      </w:r>
    </w:p>
    <w:p w:rsidR="00D811A2" w:rsidRDefault="002A3CDB" w:rsidP="002A3CD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zahl Garagenschlüssel</w:t>
      </w:r>
      <w:r>
        <w:rPr>
          <w:rFonts w:ascii="Arial" w:hAnsi="Arial" w:cs="Arial"/>
          <w:color w:val="000000"/>
          <w:sz w:val="24"/>
          <w:szCs w:val="24"/>
        </w:rPr>
        <w:tab/>
        <w:t>___</w:t>
      </w:r>
    </w:p>
    <w:p w:rsidR="00D811A2" w:rsidRDefault="00D811A2" w:rsidP="002A3CDB">
      <w:pPr>
        <w:rPr>
          <w:rFonts w:ascii="Arial" w:hAnsi="Arial" w:cs="Arial"/>
          <w:color w:val="000000"/>
          <w:sz w:val="24"/>
          <w:szCs w:val="24"/>
        </w:rPr>
      </w:pPr>
    </w:p>
    <w:p w:rsidR="002A3CDB" w:rsidRDefault="002A3CDB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Wohnung wird </w:t>
      </w:r>
      <w:r w:rsidR="00232B11">
        <w:rPr>
          <w:rFonts w:ascii="Arial" w:hAnsi="Arial" w:cs="Arial"/>
        </w:rPr>
        <w:t>im</w:t>
      </w:r>
      <w:bookmarkStart w:id="0" w:name="_GoBack"/>
      <w:bookmarkEnd w:id="0"/>
      <w:r>
        <w:rPr>
          <w:rFonts w:ascii="Arial" w:hAnsi="Arial" w:cs="Arial"/>
        </w:rPr>
        <w:t xml:space="preserve"> folgenden Zustand übergeben:</w:t>
      </w:r>
    </w:p>
    <w:p w:rsidR="002A3CDB" w:rsidRDefault="002A3CDB" w:rsidP="002A3CD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2A3CDB" w:rsidRDefault="002A3CDB" w:rsidP="002A3CDB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noviert</w:t>
      </w:r>
    </w:p>
    <w:p w:rsidR="002A3CDB" w:rsidRDefault="002A3CDB" w:rsidP="002A3CDB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renoviert</w:t>
      </w:r>
      <w:proofErr w:type="spellEnd"/>
    </w:p>
    <w:p w:rsidR="002A3CDB" w:rsidRPr="002A3CDB" w:rsidRDefault="002A3CDB" w:rsidP="002A3CDB">
      <w:pPr>
        <w:pStyle w:val="Standard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rstbezug</w:t>
      </w:r>
    </w:p>
    <w:p w:rsidR="002A3CDB" w:rsidRDefault="002A3CDB" w:rsidP="002A3CDB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p w:rsidR="002A3CDB" w:rsidRDefault="002A3CDB" w:rsidP="002A3CDB">
      <w:pPr>
        <w:pStyle w:val="Standard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17"/>
        <w:gridCol w:w="4397"/>
      </w:tblGrid>
      <w:tr w:rsidR="002A3CDB" w:rsidTr="00641C0D">
        <w:tc>
          <w:tcPr>
            <w:tcW w:w="3020" w:type="dxa"/>
          </w:tcPr>
          <w:p w:rsidR="00641C0D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A30B21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:rsidR="00A30B21" w:rsidRDefault="00A30B21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  <w:tcBorders>
              <w:bottom w:val="single" w:sz="4" w:space="0" w:color="auto"/>
            </w:tcBorders>
          </w:tcPr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A3CDB" w:rsidTr="00641C0D">
        <w:tc>
          <w:tcPr>
            <w:tcW w:w="3020" w:type="dxa"/>
          </w:tcPr>
          <w:p w:rsidR="00641C0D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  <w:r w:rsidR="00641C0D">
              <w:rPr>
                <w:rFonts w:ascii="Arial" w:hAnsi="Arial" w:cs="Arial"/>
              </w:rPr>
              <w:t>en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641C0D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mieter</w:t>
            </w:r>
            <w:r w:rsidR="00A30B21">
              <w:rPr>
                <w:rFonts w:ascii="Arial" w:hAnsi="Arial" w:cs="Arial"/>
              </w:rPr>
              <w:t>:</w:t>
            </w:r>
          </w:p>
          <w:p w:rsidR="00A30B21" w:rsidRDefault="00A30B21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A3CDB" w:rsidTr="00641C0D">
        <w:tc>
          <w:tcPr>
            <w:tcW w:w="3020" w:type="dxa"/>
          </w:tcPr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641C0D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ter</w:t>
            </w:r>
            <w:r w:rsidR="00A30B21">
              <w:rPr>
                <w:rFonts w:ascii="Arial" w:hAnsi="Arial" w:cs="Arial"/>
              </w:rPr>
              <w:t>:</w:t>
            </w:r>
          </w:p>
          <w:p w:rsidR="00A30B21" w:rsidRDefault="00A30B21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2A3CDB" w:rsidTr="00641C0D">
        <w:tc>
          <w:tcPr>
            <w:tcW w:w="3020" w:type="dxa"/>
          </w:tcPr>
          <w:p w:rsidR="00641C0D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641C0D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uge(n)</w:t>
            </w:r>
          </w:p>
        </w:tc>
        <w:tc>
          <w:tcPr>
            <w:tcW w:w="2217" w:type="dxa"/>
            <w:tcBorders>
              <w:top w:val="single" w:sz="4" w:space="0" w:color="auto"/>
              <w:bottom w:val="single" w:sz="4" w:space="0" w:color="auto"/>
            </w:tcBorders>
          </w:tcPr>
          <w:p w:rsidR="00641C0D" w:rsidRDefault="00641C0D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&amp; Anschrift</w:t>
            </w:r>
            <w:r w:rsidR="00A30B21">
              <w:rPr>
                <w:rFonts w:ascii="Arial" w:hAnsi="Arial" w:cs="Arial"/>
              </w:rPr>
              <w:t>:</w:t>
            </w:r>
          </w:p>
          <w:p w:rsidR="00A30B21" w:rsidRDefault="00A30B21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4397" w:type="dxa"/>
            <w:tcBorders>
              <w:top w:val="single" w:sz="4" w:space="0" w:color="auto"/>
              <w:bottom w:val="single" w:sz="4" w:space="0" w:color="auto"/>
            </w:tcBorders>
          </w:tcPr>
          <w:p w:rsidR="002A3CDB" w:rsidRDefault="002A3CDB" w:rsidP="002A3CDB">
            <w:pPr>
              <w:pStyle w:val="Standard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</w:tbl>
    <w:p w:rsidR="001B57E6" w:rsidRPr="003734FB" w:rsidRDefault="001B57E6" w:rsidP="001B57E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color w:val="000000"/>
          <w:sz w:val="16"/>
          <w:szCs w:val="24"/>
        </w:rPr>
      </w:pPr>
      <w:r w:rsidRPr="003734FB">
        <w:rPr>
          <w:rFonts w:ascii="Arial" w:eastAsiaTheme="minorHAnsi" w:hAnsi="Arial" w:cs="Arial"/>
          <w:b/>
          <w:color w:val="000000"/>
          <w:sz w:val="16"/>
          <w:szCs w:val="24"/>
        </w:rPr>
        <w:lastRenderedPageBreak/>
        <w:t>Wichtige Hinweise:</w:t>
      </w:r>
    </w:p>
    <w:p w:rsidR="001B57E6" w:rsidRPr="003734FB" w:rsidRDefault="001B57E6" w:rsidP="001B57E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4"/>
          <w:szCs w:val="24"/>
        </w:rPr>
      </w:pPr>
      <w:r w:rsidRPr="003734FB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9E11E0" w:rsidRDefault="00C8487B" w:rsidP="009B0751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Das Wohnungsübergabeprotokoll gehört zu jeder gut sortierten </w:t>
      </w:r>
      <w:hyperlink r:id="rId6" w:history="1">
        <w:r w:rsidRPr="00C8487B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Umzugscheckliste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>. Mieter und Vermieter sollten diese gemeinsam bei der Wohnungsübergabe ausfüllen. Ein rechtlicher Anspruch auf ein Wohnungsübergabeprotokoll besteht jedoch nicht.</w:t>
      </w:r>
    </w:p>
    <w:p w:rsidR="00C8487B" w:rsidRDefault="00C8487B" w:rsidP="009B0751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Falls eine Partei auf ein Wohnungsübergabeprotokoll verzichten möchte, dann ist es ratsam einseitig Fotos vom Zustand der Wohnung anzufertigen. Mehr Tipps finden Mieter und Vermieter im Ratgeber zum </w:t>
      </w:r>
      <w:hyperlink r:id="rId7" w:history="1">
        <w:r w:rsidRPr="00C8487B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Wohnungsübergabeprotokoll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>.</w:t>
      </w:r>
    </w:p>
    <w:p w:rsidR="00C8487B" w:rsidRDefault="00C8487B" w:rsidP="009B0751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Nach dem Einzug sind Vermieter verpflichtet eine </w:t>
      </w:r>
      <w:hyperlink r:id="rId8" w:history="1">
        <w:r w:rsidRPr="00C8487B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Wohnungsgeberbestätigung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(Vermieterbescheinigung) auszustellen. Mieter müssen sich innerhalb von 14 Tagen beim Einwohnermeldeamt </w:t>
      </w:r>
      <w:hyperlink r:id="rId9" w:history="1">
        <w:r w:rsidRPr="00C8487B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anmelden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. Anschließend kann ein </w:t>
      </w:r>
      <w:hyperlink r:id="rId10" w:history="1">
        <w:r w:rsidRPr="00C8487B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Nachsendeauftrag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bei der Post hinterlegt werden.</w:t>
      </w:r>
    </w:p>
    <w:p w:rsidR="00544B5D" w:rsidRPr="00C8487B" w:rsidRDefault="00544B5D" w:rsidP="00544B5D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Alle Vorlagen sind auf der Immobilienbörse </w:t>
      </w:r>
      <w:hyperlink r:id="rId11" w:history="1">
        <w:r w:rsidRPr="007D09C4">
          <w:rPr>
            <w:rStyle w:val="Hyperlink"/>
            <w:rFonts w:ascii="Arial" w:eastAsiaTheme="minorHAnsi" w:hAnsi="Arial" w:cs="Arial"/>
            <w:i/>
            <w:iCs/>
            <w:sz w:val="16"/>
            <w:szCs w:val="20"/>
          </w:rPr>
          <w:t>www.budenheld.de</w:t>
        </w:r>
      </w:hyperlink>
      <w:r>
        <w:rPr>
          <w:rFonts w:ascii="Arial" w:eastAsiaTheme="minorHAnsi" w:hAnsi="Arial" w:cs="Arial"/>
          <w:i/>
          <w:iCs/>
          <w:color w:val="000000"/>
          <w:sz w:val="16"/>
          <w:szCs w:val="20"/>
        </w:rPr>
        <w:t xml:space="preserve"> abrufbar. </w:t>
      </w:r>
    </w:p>
    <w:p w:rsidR="00C8487B" w:rsidRDefault="00641C0D" w:rsidP="00C8487B">
      <w:pPr>
        <w:pStyle w:val="Listenabsatz"/>
        <w:numPr>
          <w:ilvl w:val="0"/>
          <w:numId w:val="1"/>
        </w:numPr>
        <w:spacing w:line="360" w:lineRule="auto"/>
        <w:ind w:left="360"/>
        <w:rPr>
          <w:rFonts w:ascii="Arial" w:eastAsiaTheme="minorHAnsi" w:hAnsi="Arial" w:cs="Arial"/>
          <w:i/>
          <w:iCs/>
          <w:color w:val="000000"/>
          <w:sz w:val="16"/>
          <w:szCs w:val="20"/>
        </w:rPr>
      </w:pPr>
      <w:r w:rsidRPr="004F69F2">
        <w:rPr>
          <w:rFonts w:ascii="Arial" w:eastAsiaTheme="minorHAnsi" w:hAnsi="Arial" w:cs="Arial"/>
          <w:i/>
          <w:iCs/>
          <w:color w:val="000000"/>
          <w:sz w:val="16"/>
          <w:szCs w:val="20"/>
        </w:rPr>
        <w:t>Haftungsausschluss: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sectPr w:rsidR="00C848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C94"/>
    <w:multiLevelType w:val="hybridMultilevel"/>
    <w:tmpl w:val="67B87B5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73D"/>
    <w:multiLevelType w:val="hybridMultilevel"/>
    <w:tmpl w:val="805846E4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000"/>
    <w:multiLevelType w:val="hybridMultilevel"/>
    <w:tmpl w:val="5BFE8DC4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207C"/>
    <w:multiLevelType w:val="hybridMultilevel"/>
    <w:tmpl w:val="97900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A2"/>
    <w:rsid w:val="00066E37"/>
    <w:rsid w:val="000B19C7"/>
    <w:rsid w:val="000F03BD"/>
    <w:rsid w:val="000F41D5"/>
    <w:rsid w:val="001145DA"/>
    <w:rsid w:val="001B57E6"/>
    <w:rsid w:val="001D7BEC"/>
    <w:rsid w:val="00232B11"/>
    <w:rsid w:val="00235033"/>
    <w:rsid w:val="00244FF2"/>
    <w:rsid w:val="002A3CDB"/>
    <w:rsid w:val="002B6B5A"/>
    <w:rsid w:val="003734FB"/>
    <w:rsid w:val="003C47F3"/>
    <w:rsid w:val="00450C93"/>
    <w:rsid w:val="004643FC"/>
    <w:rsid w:val="0049774C"/>
    <w:rsid w:val="004F69F2"/>
    <w:rsid w:val="00544B5D"/>
    <w:rsid w:val="005B236A"/>
    <w:rsid w:val="005C1939"/>
    <w:rsid w:val="005C279B"/>
    <w:rsid w:val="005E1322"/>
    <w:rsid w:val="00634066"/>
    <w:rsid w:val="00637E49"/>
    <w:rsid w:val="00641C0D"/>
    <w:rsid w:val="006A3D8F"/>
    <w:rsid w:val="006D4329"/>
    <w:rsid w:val="00711AEA"/>
    <w:rsid w:val="00781463"/>
    <w:rsid w:val="0078490D"/>
    <w:rsid w:val="007A0742"/>
    <w:rsid w:val="007A333D"/>
    <w:rsid w:val="007D36F0"/>
    <w:rsid w:val="00877EE0"/>
    <w:rsid w:val="0089402F"/>
    <w:rsid w:val="00897F03"/>
    <w:rsid w:val="008C1156"/>
    <w:rsid w:val="00952F8A"/>
    <w:rsid w:val="009B0751"/>
    <w:rsid w:val="009E11E0"/>
    <w:rsid w:val="009E7AC1"/>
    <w:rsid w:val="00A30B21"/>
    <w:rsid w:val="00A44455"/>
    <w:rsid w:val="00AB4055"/>
    <w:rsid w:val="00AD5A38"/>
    <w:rsid w:val="00AD6C2B"/>
    <w:rsid w:val="00C030C4"/>
    <w:rsid w:val="00C8487B"/>
    <w:rsid w:val="00C86529"/>
    <w:rsid w:val="00D811A2"/>
    <w:rsid w:val="00DD603D"/>
    <w:rsid w:val="00DE05A2"/>
    <w:rsid w:val="00E04D0A"/>
    <w:rsid w:val="00E13228"/>
    <w:rsid w:val="00E8615C"/>
    <w:rsid w:val="00EB2233"/>
    <w:rsid w:val="00EC45D8"/>
    <w:rsid w:val="00EE12F5"/>
    <w:rsid w:val="00F22D30"/>
    <w:rsid w:val="00F4470F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80A6E-8381-4B9D-B408-13B04054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7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9774C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497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244FF2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4FF2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8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B405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1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13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13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4">
    <w:name w:val="Plain Table 4"/>
    <w:basedOn w:val="NormaleTabelle"/>
    <w:uiPriority w:val="44"/>
    <w:rsid w:val="00E132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3">
    <w:name w:val="Grid Table 2 Accent 3"/>
    <w:basedOn w:val="NormaleTabelle"/>
    <w:uiPriority w:val="47"/>
    <w:rsid w:val="00E1322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enheld.de/anmeldung/wohnungsgeberbestaetigu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denheld.de/immobilien/wissen/umzug/wohnungsuebergabeprotokol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denheld.de/immobilien/wissen/umzug/umzugscheckliste/" TargetMode="External"/><Relationship Id="rId11" Type="http://schemas.openxmlformats.org/officeDocument/2006/relationships/hyperlink" Target="http://www.budenhel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udenheld.de/immobilien/wissen/umzug/nachsendeauftr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enheld.de/anmeldung/einwohnermeldeam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62BD-9ADB-4A81-9164-FD1853E2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58</cp:revision>
  <cp:lastPrinted>2021-06-25T08:31:00Z</cp:lastPrinted>
  <dcterms:created xsi:type="dcterms:W3CDTF">2020-11-20T08:35:00Z</dcterms:created>
  <dcterms:modified xsi:type="dcterms:W3CDTF">2021-06-25T14:29:00Z</dcterms:modified>
</cp:coreProperties>
</file>